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F313BF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bookmarkStart w:id="0" w:name="OLE_LINK2"/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bookmarkEnd w:id="0"/>
    <w:p w14:paraId="7212F42C" w14:textId="35DCE715" w:rsidR="00F313BF" w:rsidRDefault="007C405D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7C405D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四批软件产品延续名单（90件）</w:t>
      </w:r>
    </w:p>
    <w:p w14:paraId="20FB1759" w14:textId="77777777" w:rsidR="00F313BF" w:rsidRDefault="00F313BF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tbl>
      <w:tblPr>
        <w:tblW w:w="9640" w:type="dxa"/>
        <w:tblInd w:w="-714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1134"/>
        <w:gridCol w:w="1559"/>
        <w:gridCol w:w="1276"/>
        <w:gridCol w:w="1276"/>
      </w:tblGrid>
      <w:tr w:rsidR="00803730" w:rsidRPr="00803730" w14:paraId="3A4DFE8A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29D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OLE_LINK1"/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1A0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70D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B53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889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2C7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软件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D2D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延续日期</w:t>
            </w:r>
          </w:p>
        </w:tc>
      </w:tr>
      <w:tr w:rsidR="00803730" w:rsidRPr="00803730" w14:paraId="2A27FD1D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ACBF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9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0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EF5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GIS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C53F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EF1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751E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9B4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0F54759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6010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311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51B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楼宇集成管理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07D1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262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1CDD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7E41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0905C2B" w14:textId="77777777" w:rsidTr="00803730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F02F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8B4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22E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公路交通超限运输非现场执法监控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D827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E03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2D26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A28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F43F00A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CE31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F05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52D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公路交通超限运输非现场执法中心统计分析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AA0C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CAD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3022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810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64D5113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C8B3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D5A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555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控世界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文化遗产监测预警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8A7A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92F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A2FD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B80E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67E4471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C04F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5BD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141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智慧旅游综合管控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471E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5415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D924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8AA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8197695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4951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7EE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4A5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轨道交通环境与设备监控系统上位机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7D15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5D6E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B1D9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723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42CDEAB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6FA5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792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D64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干线交通信号优化配时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497F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E83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9925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0FB1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665425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72CF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61B9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1BF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公路交通超限运输非现场移动执法监控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2D87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7CD5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FD50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BC6B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DF4123E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EEBE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F72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6A4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智慧能源管理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715F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6BFD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598C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22A0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640A24F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6C9E4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F34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2E6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基于云架构的综合监控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4EFF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F30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6500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DE8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9FA8EDF" w14:textId="77777777" w:rsidTr="00803730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F6C3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762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F8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轨道交通综合监控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9DE2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6EC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0B5A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B12B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527A0B7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7C91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6D8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4BF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轨道交通智能应急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691C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4E4D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C97D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B0CD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7807366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D70C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975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55F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轨道交通线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网数据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智能分析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2279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B44E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2F64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780E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4BC36AE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7EBE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DD7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306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轨道交通线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网数据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接入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73B0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8AA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4265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0915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3B9AC4F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A990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CB5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6C7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轨道交通客流智能分析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9646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6B9D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31A7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BE695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81A098A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425C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C77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2D1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轨道交通线网智能运营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7B80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7A2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7034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D3B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0495E7F3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CBD9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F8A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85C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智慧管廊综合监控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E8AE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5E6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9DF9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F24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8AB03A1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0160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6EE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200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智慧管廊运营服务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AA34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039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40E1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8E6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018EBEF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B7000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931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9F2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智慧管廊运行维护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CB34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53ED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EA09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6D2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0908E93B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0EF1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D5C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3C32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管廊智慧移动端平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1C8E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AEFD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A09C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30BE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07A80EE7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827D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5D4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839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智慧管廊BIM+GIS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D5D4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4F1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931D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F55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2E0CCAE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06BA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37F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DFF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中控智慧管廊一体化管理平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3042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4F30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4BF2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10E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C135B01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909C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C81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63F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数据交换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EB2F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436D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9E92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0C01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06F5F12A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70AA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B77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A57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控数字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城管综合业务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0EB1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BC8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5972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B22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522962F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182D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6C5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D67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面向智慧城市公共管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控服务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总线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A8E2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EA5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A280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851E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919937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84B1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65C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6F5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控移动应用开发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059B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AE66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8436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2DA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CA842FA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B207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103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A9D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任意停智慧停车云平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8462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81B0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逐一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6EFD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E53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0C6BFF2D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E3C0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804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47F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铂水资源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远程监控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5813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9E9C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铂信息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科技有限责任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088E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1C00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B5AF4A1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9064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0D6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4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6EC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一谷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回款管理系统V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3B46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FE61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一谷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9A7C7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E2E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8B31E4B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7C07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934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7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5EE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汽车消费分期市场无人分期业务平台智能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风控软件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分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9197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1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B7A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惠瀜网络科技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B8DA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1F2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2AE617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DF82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4F3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5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345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休普电磁能收集型无线测温模块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71AFA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414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休普电子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22A8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20B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094E67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E2EC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48D3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9339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行芯寄生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参数提取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C264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6560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行芯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E2BC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027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16A6F35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A6AA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95E9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E478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智能化资金支付结算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AF83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1E8B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财智云享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杭州）数据信息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A9DC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FCE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9B40B86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901B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E16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9-07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212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多支付方式的自助型吹风机控制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D53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AF7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语诺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63B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FE0C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5AC212C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ACA8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56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4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105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盈丰信托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业务全流程管理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788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D9F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盈丰软件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77D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C22E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2447F15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733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FEB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0-047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BF2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今奥无人机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举证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998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BA9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今奥信息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科技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3E0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6B56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CA29C95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C355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86A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8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71B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智生工程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企业管理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5AC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5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8F7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智生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896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82AB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1837137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DDE6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692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302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羚云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临床实验室管理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B96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ACF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羚云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4B1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1A9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A402A5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0F7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22D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9CF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羚云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区域临床实验室管理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99C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81D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羚云科技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175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0BF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7C04E56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5587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E00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0-09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CCE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划云数据管理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60E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5A90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智慧划云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52D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79A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C055FE7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A173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F73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0-04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C95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真空排水智慧监管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3E2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9B2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智慧划云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6B4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3DCB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7C9F063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CDB8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0C1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8-00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2CC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智慧环保管理平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0CD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443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智慧划云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96A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24C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18D5F9C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7D6B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E32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4ED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智能合同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A21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1C3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达摩院（杭州）科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CF0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70AC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7927AD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9B77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46B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8E9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EI合同管理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E6B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96C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6FD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2D8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6379A53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F926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3C6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241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云分布式执行引擎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7D0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DE0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3E0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CACB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15CD78B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82E0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A90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3DA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云图数据库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91D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006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A8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A75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E4F31B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5D8C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9DF5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34B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拍卖精准撮合大数据智能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4DF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E63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0F9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DE6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3863D31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3361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C67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4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2F8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千牛卖家工作台Android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0A4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6DD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548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D31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40D83F2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670F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8B0B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0F0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千牛卖家工作台iOS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7D3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FE8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30F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D04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E106A14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BA55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FC6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BFF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动态算力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工智能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019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394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30F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DF4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40C34C7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25F7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A4F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01B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购物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客户端Android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46E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4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582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499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66D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FE44627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74A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497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03B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购物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客户端iOS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A1F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4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A7C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459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E34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7F2F258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42FD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431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6F6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海量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据存储更新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866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C13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341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290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18266D5" w14:textId="77777777" w:rsidTr="00803730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7FD0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ADF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AE0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联盟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无线营销客户端Android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1F7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87F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55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31D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4686AF3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FEAE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342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714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联盟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无线营销客户端iOS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1BC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370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AE9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55F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E7E07DF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BC90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598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622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配置管理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C21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EE9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982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073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FA20496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0AF6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07D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966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人工智能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大数据投放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F30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6EE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4F5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71A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BA38FE4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6BE1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6684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EDA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文字链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营销投放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815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376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59B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AAC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FEB65B9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41F9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47D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B8F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运营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85F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FFB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D98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61D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6A350F1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AA444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F1A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13F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直通车粗排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据库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E07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369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CF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6D9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EB9693A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501C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C2B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289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直通车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大数据智能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186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D2E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E8C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9DC5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F441DF6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6CE0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DB6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D7B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智能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精准投放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0E8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2D8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B35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F0E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DF6CF54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E5CF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D15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CD5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自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适应高可用架构应用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9C6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6AD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858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DBB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04BE4D2C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C86C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C7D0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465F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综合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搜索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9271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EC16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E70E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F14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51740C8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347A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CEF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34D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钻石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展位调试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3AA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D9E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3B3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DE6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3AC4B10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CFBF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2AB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547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闲鱼端云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一体实时规则计算引擎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830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476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DA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61EB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681BEEF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884B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73D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8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CA3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NN深度学习引擎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6D3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54B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BF4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CA61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625DA73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6AC8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228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045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导购宝客户端Android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43C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AA3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FA8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206E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E20AE25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A5A5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E9B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BD69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巴巴导购宝客户端iOS版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646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AAF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A0E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0D4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1454127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596A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B2D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FB2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城市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运转智能管理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176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E39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627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28B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A6A5EAB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1651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CB4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153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云光网络管理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C27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CB3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AB6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8CB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2C6155A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E938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478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7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192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云全息店铺数据中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台软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89C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394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514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EDA0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90B62A5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DEBD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A89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8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857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云隐私增强计算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39A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46F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F56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6C87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721F7D0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4011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F06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A01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云智能视觉AI算法开放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A7A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3BF0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72E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B31C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F398EEA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CBAB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8AE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8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393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阿里云智能数据助理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65F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B7A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3B9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F916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457EE2E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CA39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D9A9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B96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聚划算智能服务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0FD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7A4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B5D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7803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601BF094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9504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671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D41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权益运营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9F2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F17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027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8D71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7F7638F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9576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D02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063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小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序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3F9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C5B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13E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87B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78387D0B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32F2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D81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885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移动端消息中台软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CB2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037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CE9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69B0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BAB1CF3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215B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FE1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DF2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产品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库管理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752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CD9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BA9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67E1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E77F9D1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2539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D1D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221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产品库技术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商品匹配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7EE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619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359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2026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111E5703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7A09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912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A6F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产品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库节点映射系统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DF1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9BD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9E89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CB48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3D262ED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CB70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5B9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422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合约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台软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1ED7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0E0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CA9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A95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37E1E8D7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9E786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002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D25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商家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价格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力计算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D6C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75B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D1E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B439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BF3BEB4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E5CC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A5A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8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28DB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商家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新品智能企划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F51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F32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4A6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46F4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BFBE753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7E4D8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0A0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C84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智能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互动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212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CB0F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E72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86F2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5280F892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64D3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3C2C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48F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智能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会员营销平台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E60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804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F715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C6AF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43690BD1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CE07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1C01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1AB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天猫智能</w:t>
            </w:r>
            <w:proofErr w:type="gramEnd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据处理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D6B2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452D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B960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4C41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803730" w:rsidRPr="00803730" w14:paraId="2DFB2554" w14:textId="77777777" w:rsidTr="008037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71F3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C6CB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219A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手机服务中</w:t>
            </w:r>
            <w:proofErr w:type="gramStart"/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台软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F234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85E3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3CDE" w14:textId="77777777" w:rsidR="00803730" w:rsidRPr="00803730" w:rsidRDefault="00803730" w:rsidP="00803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DDD9A" w14:textId="77777777" w:rsidR="00803730" w:rsidRPr="00803730" w:rsidRDefault="00803730" w:rsidP="00803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373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bookmarkEnd w:id="1"/>
    </w:tbl>
    <w:p w14:paraId="4D70AA23" w14:textId="77777777" w:rsidR="00F313BF" w:rsidRDefault="00F313BF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F31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4C01" w14:textId="77777777" w:rsidR="00882B82" w:rsidRDefault="00882B82" w:rsidP="007C405D">
      <w:pPr>
        <w:rPr>
          <w:rFonts w:hint="eastAsia"/>
        </w:rPr>
      </w:pPr>
      <w:r>
        <w:separator/>
      </w:r>
    </w:p>
  </w:endnote>
  <w:endnote w:type="continuationSeparator" w:id="0">
    <w:p w14:paraId="4038FCC1" w14:textId="77777777" w:rsidR="00882B82" w:rsidRDefault="00882B82" w:rsidP="007C40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2508" w14:textId="77777777" w:rsidR="00882B82" w:rsidRDefault="00882B82" w:rsidP="007C405D">
      <w:pPr>
        <w:rPr>
          <w:rFonts w:hint="eastAsia"/>
        </w:rPr>
      </w:pPr>
      <w:r>
        <w:separator/>
      </w:r>
    </w:p>
  </w:footnote>
  <w:footnote w:type="continuationSeparator" w:id="0">
    <w:p w14:paraId="164AAD84" w14:textId="77777777" w:rsidR="00882B82" w:rsidRDefault="00882B82" w:rsidP="007C40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25744"/>
    <w:rsid w:val="00531C52"/>
    <w:rsid w:val="00533592"/>
    <w:rsid w:val="005649D1"/>
    <w:rsid w:val="00564F95"/>
    <w:rsid w:val="005675B4"/>
    <w:rsid w:val="00570645"/>
    <w:rsid w:val="00571429"/>
    <w:rsid w:val="00574ACB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C405D"/>
    <w:rsid w:val="007F76FC"/>
    <w:rsid w:val="00803730"/>
    <w:rsid w:val="0080679B"/>
    <w:rsid w:val="00821533"/>
    <w:rsid w:val="00835376"/>
    <w:rsid w:val="00873999"/>
    <w:rsid w:val="00877466"/>
    <w:rsid w:val="00882B82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3BF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8A95A49"/>
    <w:rsid w:val="5AD02B08"/>
    <w:rsid w:val="5B4C444E"/>
    <w:rsid w:val="5E5A1C66"/>
    <w:rsid w:val="610B0DB2"/>
    <w:rsid w:val="716A7C26"/>
    <w:rsid w:val="71720FA2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C1D2A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1DD8-F121-4C2E-A7BE-F0065F0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61</Words>
  <Characters>3850</Characters>
  <Application>Microsoft Office Word</Application>
  <DocSecurity>0</DocSecurity>
  <Lines>641</Lines>
  <Paragraphs>690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1</cp:revision>
  <cp:lastPrinted>2026-03-31T02:40:00Z</cp:lastPrinted>
  <dcterms:created xsi:type="dcterms:W3CDTF">2022-02-23T05:20:00Z</dcterms:created>
  <dcterms:modified xsi:type="dcterms:W3CDTF">2026-04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